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99DBD" w14:textId="77777777" w:rsidR="00C21072" w:rsidRDefault="00364640" w:rsidP="00C21072">
      <w:r>
        <w:rPr>
          <w:rFonts w:hint="eastAsia"/>
        </w:rPr>
        <w:t>様式１</w:t>
      </w:r>
    </w:p>
    <w:p w14:paraId="0BE52219" w14:textId="77777777" w:rsidR="00364640" w:rsidRPr="00C62274" w:rsidRDefault="00364640" w:rsidP="00C21072"/>
    <w:p w14:paraId="7059C2AA" w14:textId="77777777" w:rsidR="00364640" w:rsidRPr="00C62274" w:rsidRDefault="001B0C6C" w:rsidP="00364640">
      <w:pPr>
        <w:ind w:firstLineChars="2900" w:firstLine="6960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364640">
        <w:rPr>
          <w:rFonts w:hint="eastAsia"/>
          <w:sz w:val="24"/>
        </w:rPr>
        <w:t xml:space="preserve">年　　月　　</w:t>
      </w:r>
      <w:r w:rsidR="00364640" w:rsidRPr="00C62274">
        <w:rPr>
          <w:rFonts w:hint="eastAsia"/>
          <w:sz w:val="24"/>
        </w:rPr>
        <w:t>日</w:t>
      </w:r>
    </w:p>
    <w:p w14:paraId="3E8DECB1" w14:textId="77777777" w:rsidR="00C21072" w:rsidRPr="00C62274" w:rsidRDefault="00C21072" w:rsidP="00C21072">
      <w:pPr>
        <w:ind w:left="718" w:hangingChars="299" w:hanging="718"/>
        <w:rPr>
          <w:sz w:val="24"/>
        </w:rPr>
      </w:pPr>
    </w:p>
    <w:p w14:paraId="65BE22BB" w14:textId="77777777" w:rsidR="00364640" w:rsidRPr="00C62274" w:rsidRDefault="00364640" w:rsidP="00364640">
      <w:pPr>
        <w:ind w:left="718" w:hangingChars="299" w:hanging="718"/>
        <w:rPr>
          <w:sz w:val="24"/>
        </w:rPr>
      </w:pPr>
      <w:r>
        <w:rPr>
          <w:rFonts w:hint="eastAsia"/>
          <w:sz w:val="24"/>
        </w:rPr>
        <w:t>（宛先）</w:t>
      </w:r>
      <w:r w:rsidRPr="00C62274">
        <w:rPr>
          <w:rFonts w:hint="eastAsia"/>
          <w:sz w:val="24"/>
        </w:rPr>
        <w:t>高槻市</w:t>
      </w:r>
      <w:r>
        <w:rPr>
          <w:rFonts w:hint="eastAsia"/>
          <w:sz w:val="24"/>
        </w:rPr>
        <w:t>教育委員会教育長</w:t>
      </w:r>
    </w:p>
    <w:p w14:paraId="4A47575E" w14:textId="77777777" w:rsidR="00C21072" w:rsidRDefault="00C21072" w:rsidP="00C21072">
      <w:pPr>
        <w:ind w:left="718" w:hangingChars="299" w:hanging="718"/>
        <w:rPr>
          <w:sz w:val="24"/>
        </w:rPr>
      </w:pPr>
    </w:p>
    <w:p w14:paraId="2DEF9F85" w14:textId="77777777" w:rsidR="00364640" w:rsidRDefault="00364640" w:rsidP="001B0C6C">
      <w:pPr>
        <w:spacing w:line="360" w:lineRule="auto"/>
        <w:ind w:leftChars="200" w:left="440" w:firstLineChars="1800" w:firstLine="3780"/>
        <w:rPr>
          <w:sz w:val="21"/>
        </w:rPr>
      </w:pPr>
      <w:r w:rsidRPr="00364640">
        <w:rPr>
          <w:rFonts w:hint="eastAsia"/>
          <w:sz w:val="21"/>
        </w:rPr>
        <w:t>住</w:t>
      </w:r>
      <w:r w:rsidR="001B0C6C">
        <w:rPr>
          <w:rFonts w:hint="eastAsia"/>
          <w:sz w:val="21"/>
        </w:rPr>
        <w:t xml:space="preserve">　　　　</w:t>
      </w:r>
      <w:r w:rsidRPr="00364640">
        <w:rPr>
          <w:rFonts w:hint="eastAsia"/>
          <w:sz w:val="21"/>
        </w:rPr>
        <w:t>所</w:t>
      </w:r>
    </w:p>
    <w:p w14:paraId="5CC77A25" w14:textId="77777777" w:rsidR="00364640" w:rsidRPr="00364640" w:rsidRDefault="00364640" w:rsidP="001B0C6C">
      <w:pPr>
        <w:spacing w:line="360" w:lineRule="auto"/>
        <w:ind w:leftChars="200" w:left="440" w:firstLineChars="1800" w:firstLine="3780"/>
        <w:rPr>
          <w:sz w:val="21"/>
        </w:rPr>
      </w:pPr>
      <w:r w:rsidRPr="00364640">
        <w:rPr>
          <w:rFonts w:hint="eastAsia"/>
          <w:sz w:val="21"/>
        </w:rPr>
        <w:t>商号又は名称</w:t>
      </w:r>
    </w:p>
    <w:p w14:paraId="6BA5CC8F" w14:textId="77777777" w:rsidR="00364640" w:rsidRDefault="00364640" w:rsidP="001B0C6C">
      <w:pPr>
        <w:spacing w:line="360" w:lineRule="auto"/>
        <w:ind w:left="628" w:hangingChars="299" w:hanging="628"/>
        <w:rPr>
          <w:sz w:val="24"/>
        </w:rPr>
      </w:pPr>
      <w:r w:rsidRPr="00364640">
        <w:rPr>
          <w:rFonts w:hint="eastAsia"/>
          <w:sz w:val="21"/>
        </w:rPr>
        <w:t xml:space="preserve">　　　　　　　　　　　　　　　　　　</w:t>
      </w:r>
      <w:r>
        <w:rPr>
          <w:rFonts w:hint="eastAsia"/>
          <w:sz w:val="21"/>
        </w:rPr>
        <w:t xml:space="preserve">　　</w:t>
      </w:r>
      <w:r w:rsidRPr="00364640">
        <w:rPr>
          <w:rFonts w:hint="eastAsia"/>
          <w:sz w:val="21"/>
        </w:rPr>
        <w:t>代表者の役職・氏名</w:t>
      </w:r>
      <w:r w:rsidR="001B0C6C">
        <w:rPr>
          <w:rFonts w:hint="eastAsia"/>
          <w:sz w:val="21"/>
        </w:rPr>
        <w:t xml:space="preserve">　　　　　　　　　　　　　　　印</w:t>
      </w:r>
    </w:p>
    <w:p w14:paraId="52A57219" w14:textId="77777777" w:rsidR="00364640" w:rsidRDefault="00364640" w:rsidP="00C21072">
      <w:pPr>
        <w:ind w:left="718" w:hangingChars="299" w:hanging="718"/>
        <w:rPr>
          <w:sz w:val="24"/>
        </w:rPr>
      </w:pPr>
    </w:p>
    <w:p w14:paraId="30171581" w14:textId="77777777" w:rsidR="001B0C6C" w:rsidRPr="00C62274" w:rsidRDefault="001B0C6C" w:rsidP="00C21072">
      <w:pPr>
        <w:ind w:left="718" w:hangingChars="299" w:hanging="718"/>
        <w:rPr>
          <w:sz w:val="24"/>
        </w:rPr>
      </w:pPr>
    </w:p>
    <w:p w14:paraId="00A0C956" w14:textId="77777777" w:rsidR="00C21072" w:rsidRPr="00055B89" w:rsidRDefault="00C21072" w:rsidP="00C21072">
      <w:pPr>
        <w:ind w:left="864" w:hangingChars="299" w:hanging="864"/>
        <w:jc w:val="center"/>
        <w:rPr>
          <w:b/>
          <w:sz w:val="28"/>
          <w:szCs w:val="28"/>
        </w:rPr>
      </w:pPr>
      <w:r w:rsidRPr="00B75ED5">
        <w:rPr>
          <w:rFonts w:hint="eastAsia"/>
          <w:b/>
          <w:spacing w:val="24"/>
          <w:kern w:val="0"/>
          <w:sz w:val="24"/>
          <w:szCs w:val="28"/>
          <w:fitText w:val="3144" w:id="919886592"/>
        </w:rPr>
        <w:t>プロポーザル参加表明</w:t>
      </w:r>
      <w:r w:rsidRPr="00B75ED5">
        <w:rPr>
          <w:rFonts w:hint="eastAsia"/>
          <w:b/>
          <w:spacing w:val="7"/>
          <w:kern w:val="0"/>
          <w:sz w:val="24"/>
          <w:szCs w:val="28"/>
          <w:fitText w:val="3144" w:id="919886592"/>
        </w:rPr>
        <w:t>書</w:t>
      </w:r>
    </w:p>
    <w:p w14:paraId="3358A90E" w14:textId="77777777" w:rsidR="00C21072" w:rsidRPr="00C62274" w:rsidRDefault="00C21072" w:rsidP="00C21072">
      <w:pPr>
        <w:ind w:left="718" w:hangingChars="299" w:hanging="718"/>
        <w:rPr>
          <w:sz w:val="24"/>
        </w:rPr>
      </w:pPr>
    </w:p>
    <w:p w14:paraId="6B5A5C7F" w14:textId="77777777" w:rsidR="00C21072" w:rsidRPr="00C62274" w:rsidRDefault="00C21072" w:rsidP="00C21072">
      <w:pPr>
        <w:ind w:left="718" w:hangingChars="299" w:hanging="718"/>
        <w:rPr>
          <w:sz w:val="24"/>
        </w:rPr>
      </w:pPr>
    </w:p>
    <w:p w14:paraId="049B5463" w14:textId="5BE61A1E" w:rsidR="00C21072" w:rsidRPr="0084039B" w:rsidRDefault="001B0C6C" w:rsidP="001B0C6C">
      <w:pPr>
        <w:jc w:val="left"/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高槻市立</w:t>
      </w:r>
      <w:r w:rsidR="0071325E">
        <w:rPr>
          <w:rFonts w:hint="eastAsia"/>
          <w:sz w:val="24"/>
        </w:rPr>
        <w:t>小</w:t>
      </w:r>
      <w:r>
        <w:rPr>
          <w:rFonts w:hint="eastAsia"/>
          <w:sz w:val="24"/>
        </w:rPr>
        <w:t>中学校家庭学習支援</w:t>
      </w:r>
      <w:r w:rsidR="00C21072">
        <w:rPr>
          <w:rFonts w:hint="eastAsia"/>
          <w:sz w:val="24"/>
        </w:rPr>
        <w:t>業務に係る</w:t>
      </w:r>
      <w:r w:rsidR="00C21072">
        <w:rPr>
          <w:rFonts w:ascii="ＭＳ 明朝" w:hAnsi="ＭＳ 明朝" w:hint="eastAsia"/>
          <w:sz w:val="24"/>
        </w:rPr>
        <w:t>公募型プロポーザル</w:t>
      </w:r>
      <w:r>
        <w:rPr>
          <w:rFonts w:ascii="ＭＳ 明朝" w:hAnsi="ＭＳ 明朝" w:hint="eastAsia"/>
          <w:sz w:val="24"/>
        </w:rPr>
        <w:t>への</w:t>
      </w:r>
      <w:r w:rsidR="00C21072" w:rsidRPr="00C62274">
        <w:rPr>
          <w:rFonts w:hint="eastAsia"/>
          <w:sz w:val="24"/>
        </w:rPr>
        <w:t>参加を表明します。</w:t>
      </w:r>
    </w:p>
    <w:p w14:paraId="5601068C" w14:textId="77777777" w:rsidR="00C21072" w:rsidRPr="002327C2" w:rsidRDefault="001B0C6C" w:rsidP="001B0C6C">
      <w:pPr>
        <w:pStyle w:val="a3"/>
        <w:ind w:firstLineChars="100" w:firstLine="238"/>
        <w:rPr>
          <w:rFonts w:ascii="ＭＳ 明朝" w:hAnsi="ＭＳ 明朝"/>
        </w:rPr>
      </w:pPr>
      <w:r>
        <w:rPr>
          <w:rFonts w:ascii="ＭＳ 明朝" w:eastAsia="ＭＳ 明朝" w:hAnsi="ＭＳ 明朝" w:hint="eastAsia"/>
        </w:rPr>
        <w:t>なお、当該業務に係るプロポーザル募集要項に定める応募資格を満たしていること及び</w:t>
      </w:r>
      <w:r w:rsidR="00C21072" w:rsidRPr="002327C2">
        <w:rPr>
          <w:rFonts w:ascii="ＭＳ 明朝" w:eastAsia="ＭＳ 明朝" w:hAnsi="ＭＳ 明朝" w:hint="eastAsia"/>
          <w:spacing w:val="0"/>
          <w:szCs w:val="22"/>
        </w:rPr>
        <w:t>提出書類</w:t>
      </w:r>
      <w:r>
        <w:rPr>
          <w:rFonts w:ascii="ＭＳ 明朝" w:eastAsia="ＭＳ 明朝" w:hAnsi="ＭＳ 明朝" w:hint="eastAsia"/>
          <w:spacing w:val="0"/>
          <w:szCs w:val="22"/>
        </w:rPr>
        <w:t>の内容について</w:t>
      </w:r>
      <w:r w:rsidR="00C21072" w:rsidRPr="002327C2">
        <w:rPr>
          <w:rFonts w:ascii="ＭＳ 明朝" w:eastAsia="ＭＳ 明朝" w:hAnsi="ＭＳ 明朝" w:hint="eastAsia"/>
          <w:spacing w:val="0"/>
          <w:szCs w:val="22"/>
        </w:rPr>
        <w:t>は</w:t>
      </w:r>
      <w:r>
        <w:rPr>
          <w:rFonts w:ascii="ＭＳ 明朝" w:eastAsia="ＭＳ 明朝" w:hAnsi="ＭＳ 明朝" w:hint="eastAsia"/>
          <w:spacing w:val="0"/>
          <w:szCs w:val="22"/>
        </w:rPr>
        <w:t>、いずれも</w:t>
      </w:r>
      <w:r w:rsidR="00C21072" w:rsidRPr="002327C2">
        <w:rPr>
          <w:rFonts w:ascii="ＭＳ 明朝" w:eastAsia="ＭＳ 明朝" w:hAnsi="ＭＳ 明朝" w:hint="eastAsia"/>
          <w:spacing w:val="0"/>
          <w:szCs w:val="22"/>
        </w:rPr>
        <w:t>事実と</w:t>
      </w:r>
      <w:r>
        <w:rPr>
          <w:rFonts w:ascii="ＭＳ 明朝" w:eastAsia="ＭＳ 明朝" w:hAnsi="ＭＳ 明朝" w:hint="eastAsia"/>
          <w:spacing w:val="0"/>
          <w:szCs w:val="22"/>
        </w:rPr>
        <w:t>相違ないことを誓約します。</w:t>
      </w:r>
    </w:p>
    <w:p w14:paraId="006505A0" w14:textId="77777777" w:rsidR="00C21072" w:rsidRPr="00C62274" w:rsidRDefault="00C21072" w:rsidP="00C21072">
      <w:pPr>
        <w:ind w:left="718" w:hangingChars="299" w:hanging="718"/>
        <w:rPr>
          <w:sz w:val="24"/>
        </w:rPr>
      </w:pPr>
    </w:p>
    <w:p w14:paraId="3E9579A8" w14:textId="77777777" w:rsidR="00C21072" w:rsidRDefault="00C21072" w:rsidP="00C21072">
      <w:pPr>
        <w:ind w:right="999"/>
        <w:rPr>
          <w:sz w:val="24"/>
        </w:rPr>
      </w:pPr>
    </w:p>
    <w:p w14:paraId="0768F428" w14:textId="77777777" w:rsidR="00C21072" w:rsidRPr="00C62274" w:rsidRDefault="00C21072" w:rsidP="00C21072">
      <w:pPr>
        <w:ind w:left="718" w:hangingChars="299" w:hanging="718"/>
        <w:rPr>
          <w:sz w:val="24"/>
        </w:rPr>
      </w:pPr>
    </w:p>
    <w:p w14:paraId="606B6764" w14:textId="77777777" w:rsidR="00C21072" w:rsidRPr="00C62274" w:rsidRDefault="00C21072" w:rsidP="00C21072">
      <w:pPr>
        <w:rPr>
          <w:sz w:val="24"/>
        </w:rPr>
      </w:pPr>
    </w:p>
    <w:p w14:paraId="136A3E66" w14:textId="77777777" w:rsidR="00C21072" w:rsidRDefault="00C21072" w:rsidP="00311F96">
      <w:pPr>
        <w:ind w:left="718" w:hangingChars="299" w:hanging="718"/>
        <w:rPr>
          <w:sz w:val="24"/>
        </w:rPr>
      </w:pPr>
    </w:p>
    <w:p w14:paraId="6DE88513" w14:textId="77777777" w:rsidR="00311F96" w:rsidRPr="00C62274" w:rsidRDefault="00311F96" w:rsidP="00311F96">
      <w:pPr>
        <w:ind w:left="718" w:hangingChars="299" w:hanging="718"/>
        <w:rPr>
          <w:sz w:val="24"/>
        </w:rPr>
      </w:pPr>
    </w:p>
    <w:p w14:paraId="0C4628AF" w14:textId="77777777" w:rsidR="00C21072" w:rsidRPr="00C62274" w:rsidRDefault="00C21072" w:rsidP="00C21072">
      <w:pPr>
        <w:ind w:left="718" w:hangingChars="299" w:hanging="718"/>
        <w:rPr>
          <w:sz w:val="24"/>
        </w:rPr>
      </w:pPr>
    </w:p>
    <w:p w14:paraId="7A9381EF" w14:textId="77777777" w:rsidR="00C21072" w:rsidRPr="001B0C6C" w:rsidRDefault="00C21072" w:rsidP="00C21072">
      <w:pPr>
        <w:ind w:left="718" w:hangingChars="299" w:hanging="718"/>
        <w:rPr>
          <w:sz w:val="24"/>
        </w:rPr>
      </w:pPr>
    </w:p>
    <w:p w14:paraId="00335F98" w14:textId="17F73B6D" w:rsidR="00C21072" w:rsidRPr="00D442F3" w:rsidRDefault="001B0C6C" w:rsidP="00D442F3">
      <w:pPr>
        <w:ind w:left="718" w:hangingChars="299" w:hanging="718"/>
        <w:rPr>
          <w:rFonts w:hint="eastAsia"/>
          <w:szCs w:val="22"/>
        </w:rPr>
      </w:pPr>
      <w:bookmarkStart w:id="0" w:name="_GoBack"/>
      <w:bookmarkEnd w:id="0"/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E6FD9E" wp14:editId="3999C18C">
                <wp:simplePos x="0" y="0"/>
                <wp:positionH relativeFrom="margin">
                  <wp:align>right</wp:align>
                </wp:positionH>
                <wp:positionV relativeFrom="paragraph">
                  <wp:posOffset>1824356</wp:posOffset>
                </wp:positionV>
                <wp:extent cx="3344334" cy="1200150"/>
                <wp:effectExtent l="0" t="0" r="2794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4334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43B47" w14:textId="77777777" w:rsidR="001B0C6C" w:rsidRPr="001B0C6C" w:rsidRDefault="001B0C6C" w:rsidP="001B0C6C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1B0C6C">
                              <w:rPr>
                                <w:rFonts w:ascii="ＭＳ 明朝" w:hAnsi="ＭＳ 明朝" w:hint="eastAsia"/>
                              </w:rPr>
                              <w:t>【連絡先】</w:t>
                            </w:r>
                          </w:p>
                          <w:p w14:paraId="43D2F1A7" w14:textId="77777777" w:rsidR="001B0C6C" w:rsidRPr="001B0C6C" w:rsidRDefault="001B0C6C" w:rsidP="001B0C6C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1B0C6C">
                              <w:rPr>
                                <w:rFonts w:ascii="ＭＳ 明朝" w:hAnsi="ＭＳ 明朝" w:hint="eastAsia"/>
                              </w:rPr>
                              <w:t>担当部署</w:t>
                            </w:r>
                          </w:p>
                          <w:p w14:paraId="0E8D6BDD" w14:textId="77777777" w:rsidR="001B0C6C" w:rsidRPr="001B0C6C" w:rsidRDefault="001B0C6C" w:rsidP="001B0C6C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1B0C6C">
                              <w:rPr>
                                <w:rFonts w:ascii="ＭＳ 明朝" w:hAnsi="ＭＳ 明朝" w:hint="eastAsia"/>
                              </w:rPr>
                              <w:t xml:space="preserve">担当者　</w:t>
                            </w:r>
                          </w:p>
                          <w:p w14:paraId="626FA8BE" w14:textId="77777777" w:rsidR="001B0C6C" w:rsidRPr="001B0C6C" w:rsidRDefault="001B0C6C" w:rsidP="001B0C6C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1B0C6C">
                              <w:rPr>
                                <w:rFonts w:ascii="ＭＳ 明朝" w:hAnsi="ＭＳ 明朝" w:hint="eastAsia"/>
                              </w:rPr>
                              <w:t xml:space="preserve">ＴＥＬ　</w:t>
                            </w:r>
                          </w:p>
                          <w:p w14:paraId="70A96859" w14:textId="77777777" w:rsidR="001B0C6C" w:rsidRPr="001B0C6C" w:rsidRDefault="001B0C6C" w:rsidP="001B0C6C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1B0C6C">
                              <w:rPr>
                                <w:rFonts w:ascii="ＭＳ 明朝" w:hAnsi="ＭＳ 明朝" w:hint="eastAsia"/>
                              </w:rPr>
                              <w:t xml:space="preserve">ＦＡＸ　</w:t>
                            </w:r>
                          </w:p>
                          <w:p w14:paraId="784781DC" w14:textId="6CDE0651" w:rsidR="001B0C6C" w:rsidRPr="00D442F3" w:rsidRDefault="001B0C6C">
                            <w:pPr>
                              <w:rPr>
                                <w:rFonts w:ascii="ＭＳ 明朝" w:hAnsi="ＭＳ 明朝" w:hint="eastAsia"/>
                              </w:rPr>
                            </w:pPr>
                            <w:r w:rsidRPr="001B0C6C">
                              <w:rPr>
                                <w:rFonts w:ascii="ＭＳ 明朝" w:hAnsi="ＭＳ 明朝" w:hint="eastAsia"/>
                              </w:rPr>
                              <w:t xml:space="preserve">Ｅ-Mail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6FD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12.15pt;margin-top:143.65pt;width:263.35pt;height:94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" fillcolor="white [3201]" strokeweight=".5pt">
                <v:textbox>
                  <w:txbxContent>
                    <w:p w14:paraId="59343B47" w14:textId="77777777" w:rsidR="001B0C6C" w:rsidRPr="001B0C6C" w:rsidRDefault="001B0C6C" w:rsidP="001B0C6C">
                      <w:pPr>
                        <w:rPr>
                          <w:rFonts w:ascii="ＭＳ 明朝" w:hAnsi="ＭＳ 明朝"/>
                        </w:rPr>
                      </w:pPr>
                      <w:r w:rsidRPr="001B0C6C">
                        <w:rPr>
                          <w:rFonts w:ascii="ＭＳ 明朝" w:hAnsi="ＭＳ 明朝" w:hint="eastAsia"/>
                        </w:rPr>
                        <w:t>【連絡先】</w:t>
                      </w:r>
                    </w:p>
                    <w:p w14:paraId="43D2F1A7" w14:textId="77777777" w:rsidR="001B0C6C" w:rsidRPr="001B0C6C" w:rsidRDefault="001B0C6C" w:rsidP="001B0C6C">
                      <w:pPr>
                        <w:rPr>
                          <w:rFonts w:ascii="ＭＳ 明朝" w:hAnsi="ＭＳ 明朝"/>
                        </w:rPr>
                      </w:pPr>
                      <w:r w:rsidRPr="001B0C6C">
                        <w:rPr>
                          <w:rFonts w:ascii="ＭＳ 明朝" w:hAnsi="ＭＳ 明朝" w:hint="eastAsia"/>
                        </w:rPr>
                        <w:t>担当部署</w:t>
                      </w:r>
                    </w:p>
                    <w:p w14:paraId="0E8D6BDD" w14:textId="77777777" w:rsidR="001B0C6C" w:rsidRPr="001B0C6C" w:rsidRDefault="001B0C6C" w:rsidP="001B0C6C">
                      <w:pPr>
                        <w:rPr>
                          <w:rFonts w:ascii="ＭＳ 明朝" w:hAnsi="ＭＳ 明朝"/>
                        </w:rPr>
                      </w:pPr>
                      <w:r w:rsidRPr="001B0C6C">
                        <w:rPr>
                          <w:rFonts w:ascii="ＭＳ 明朝" w:hAnsi="ＭＳ 明朝" w:hint="eastAsia"/>
                        </w:rPr>
                        <w:t xml:space="preserve">担当者　</w:t>
                      </w:r>
                    </w:p>
                    <w:p w14:paraId="626FA8BE" w14:textId="77777777" w:rsidR="001B0C6C" w:rsidRPr="001B0C6C" w:rsidRDefault="001B0C6C" w:rsidP="001B0C6C">
                      <w:pPr>
                        <w:rPr>
                          <w:rFonts w:ascii="ＭＳ 明朝" w:hAnsi="ＭＳ 明朝"/>
                        </w:rPr>
                      </w:pPr>
                      <w:r w:rsidRPr="001B0C6C">
                        <w:rPr>
                          <w:rFonts w:ascii="ＭＳ 明朝" w:hAnsi="ＭＳ 明朝" w:hint="eastAsia"/>
                        </w:rPr>
                        <w:t xml:space="preserve">ＴＥＬ　</w:t>
                      </w:r>
                    </w:p>
                    <w:p w14:paraId="70A96859" w14:textId="77777777" w:rsidR="001B0C6C" w:rsidRPr="001B0C6C" w:rsidRDefault="001B0C6C" w:rsidP="001B0C6C">
                      <w:pPr>
                        <w:rPr>
                          <w:rFonts w:ascii="ＭＳ 明朝" w:hAnsi="ＭＳ 明朝"/>
                        </w:rPr>
                      </w:pPr>
                      <w:r w:rsidRPr="001B0C6C">
                        <w:rPr>
                          <w:rFonts w:ascii="ＭＳ 明朝" w:hAnsi="ＭＳ 明朝" w:hint="eastAsia"/>
                        </w:rPr>
                        <w:t xml:space="preserve">ＦＡＸ　</w:t>
                      </w:r>
                    </w:p>
                    <w:p w14:paraId="784781DC" w14:textId="6CDE0651" w:rsidR="001B0C6C" w:rsidRPr="00D442F3" w:rsidRDefault="001B0C6C">
                      <w:pPr>
                        <w:rPr>
                          <w:rFonts w:ascii="ＭＳ 明朝" w:hAnsi="ＭＳ 明朝" w:hint="eastAsia"/>
                        </w:rPr>
                      </w:pPr>
                      <w:r w:rsidRPr="001B0C6C">
                        <w:rPr>
                          <w:rFonts w:ascii="ＭＳ 明朝" w:hAnsi="ＭＳ 明朝" w:hint="eastAsia"/>
                        </w:rPr>
                        <w:t xml:space="preserve">Ｅ-Mail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21072" w:rsidRPr="00D442F3" w:rsidSect="00D442F3">
      <w:footerReference w:type="even" r:id="rId8"/>
      <w:footerReference w:type="default" r:id="rId9"/>
      <w:pgSz w:w="11906" w:h="16838" w:code="9"/>
      <w:pgMar w:top="1418" w:right="1134" w:bottom="1418" w:left="1134" w:header="851" w:footer="992" w:gutter="0"/>
      <w:cols w:space="425"/>
      <w:docGrid w:linePitch="318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3A977" w14:textId="77777777" w:rsidR="00C531C6" w:rsidRDefault="00C531C6">
      <w:r>
        <w:separator/>
      </w:r>
    </w:p>
  </w:endnote>
  <w:endnote w:type="continuationSeparator" w:id="0">
    <w:p w14:paraId="66DF287C" w14:textId="77777777" w:rsidR="00C531C6" w:rsidRDefault="00C5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B510E" w14:textId="77777777" w:rsidR="00C21072" w:rsidRDefault="00C21072" w:rsidP="00C2107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6215DC1" w14:textId="77777777" w:rsidR="00C21072" w:rsidRDefault="00C210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3D821" w14:textId="77777777" w:rsidR="00C21072" w:rsidRDefault="00C2107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65E0A" w14:textId="77777777" w:rsidR="00C531C6" w:rsidRDefault="00C531C6">
      <w:r>
        <w:separator/>
      </w:r>
    </w:p>
  </w:footnote>
  <w:footnote w:type="continuationSeparator" w:id="0">
    <w:p w14:paraId="7B96BB69" w14:textId="77777777" w:rsidR="00C531C6" w:rsidRDefault="00C53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86A78"/>
    <w:multiLevelType w:val="hybridMultilevel"/>
    <w:tmpl w:val="DDBAE280"/>
    <w:lvl w:ilvl="0" w:tplc="4E6CE90A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1" w15:restartNumberingAfterBreak="0">
    <w:nsid w:val="21AD30B1"/>
    <w:multiLevelType w:val="hybridMultilevel"/>
    <w:tmpl w:val="F2924E1C"/>
    <w:lvl w:ilvl="0" w:tplc="CD0CE26C">
      <w:start w:val="1"/>
      <w:numFmt w:val="decimalEnclosedCircle"/>
      <w:lvlText w:val="%1"/>
      <w:lvlJc w:val="left"/>
      <w:pPr>
        <w:ind w:left="9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2" w15:restartNumberingAfterBreak="0">
    <w:nsid w:val="2BFF039E"/>
    <w:multiLevelType w:val="hybridMultilevel"/>
    <w:tmpl w:val="FC0CDF42"/>
    <w:lvl w:ilvl="0" w:tplc="DE203454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3" w15:restartNumberingAfterBreak="0">
    <w:nsid w:val="5C125B61"/>
    <w:multiLevelType w:val="hybridMultilevel"/>
    <w:tmpl w:val="851AA374"/>
    <w:lvl w:ilvl="0" w:tplc="D27A486A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4" w15:restartNumberingAfterBreak="0">
    <w:nsid w:val="69C31E03"/>
    <w:multiLevelType w:val="hybridMultilevel"/>
    <w:tmpl w:val="DDBAE280"/>
    <w:lvl w:ilvl="0" w:tplc="4E6CE90A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5" w15:restartNumberingAfterBreak="0">
    <w:nsid w:val="701B0F96"/>
    <w:multiLevelType w:val="hybridMultilevel"/>
    <w:tmpl w:val="DDBAE280"/>
    <w:lvl w:ilvl="0" w:tplc="4E6CE90A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6" w15:restartNumberingAfterBreak="0">
    <w:nsid w:val="702E70C4"/>
    <w:multiLevelType w:val="hybridMultilevel"/>
    <w:tmpl w:val="DDBAE280"/>
    <w:lvl w:ilvl="0" w:tplc="4E6CE90A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7" w15:restartNumberingAfterBreak="0">
    <w:nsid w:val="772C350F"/>
    <w:multiLevelType w:val="hybridMultilevel"/>
    <w:tmpl w:val="DBD03A3A"/>
    <w:lvl w:ilvl="0" w:tplc="327C1F16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72"/>
    <w:rsid w:val="00002FCE"/>
    <w:rsid w:val="00015297"/>
    <w:rsid w:val="00055B89"/>
    <w:rsid w:val="00066614"/>
    <w:rsid w:val="000A0CB6"/>
    <w:rsid w:val="000E15D5"/>
    <w:rsid w:val="001068EC"/>
    <w:rsid w:val="00110CBB"/>
    <w:rsid w:val="00112E03"/>
    <w:rsid w:val="00152B08"/>
    <w:rsid w:val="001539FA"/>
    <w:rsid w:val="0015590A"/>
    <w:rsid w:val="001B0C6C"/>
    <w:rsid w:val="001F6562"/>
    <w:rsid w:val="002074A6"/>
    <w:rsid w:val="00230129"/>
    <w:rsid w:val="00232DE4"/>
    <w:rsid w:val="00245A92"/>
    <w:rsid w:val="002B0FB9"/>
    <w:rsid w:val="002B4153"/>
    <w:rsid w:val="002C52DA"/>
    <w:rsid w:val="002E0F7B"/>
    <w:rsid w:val="002E2962"/>
    <w:rsid w:val="002E624D"/>
    <w:rsid w:val="002F5F8E"/>
    <w:rsid w:val="00311F96"/>
    <w:rsid w:val="00312CF5"/>
    <w:rsid w:val="00321CBA"/>
    <w:rsid w:val="00351CA8"/>
    <w:rsid w:val="00355058"/>
    <w:rsid w:val="00364640"/>
    <w:rsid w:val="003B1DFB"/>
    <w:rsid w:val="003C0A10"/>
    <w:rsid w:val="003E1D92"/>
    <w:rsid w:val="003E23BE"/>
    <w:rsid w:val="0041779F"/>
    <w:rsid w:val="00446CC4"/>
    <w:rsid w:val="00477D7C"/>
    <w:rsid w:val="00481364"/>
    <w:rsid w:val="0048590C"/>
    <w:rsid w:val="004B5382"/>
    <w:rsid w:val="004D08AD"/>
    <w:rsid w:val="00504CD2"/>
    <w:rsid w:val="005335ED"/>
    <w:rsid w:val="00542EA4"/>
    <w:rsid w:val="005442FE"/>
    <w:rsid w:val="00551BD0"/>
    <w:rsid w:val="00560F2D"/>
    <w:rsid w:val="00563F9C"/>
    <w:rsid w:val="00597993"/>
    <w:rsid w:val="005E4567"/>
    <w:rsid w:val="006509E1"/>
    <w:rsid w:val="006800C6"/>
    <w:rsid w:val="006B63CF"/>
    <w:rsid w:val="006D4545"/>
    <w:rsid w:val="006D5D87"/>
    <w:rsid w:val="0071325E"/>
    <w:rsid w:val="00760F69"/>
    <w:rsid w:val="00782346"/>
    <w:rsid w:val="007E09FF"/>
    <w:rsid w:val="00823FA2"/>
    <w:rsid w:val="008560DE"/>
    <w:rsid w:val="00862523"/>
    <w:rsid w:val="00864B1F"/>
    <w:rsid w:val="00895AC3"/>
    <w:rsid w:val="008A07BB"/>
    <w:rsid w:val="008E3428"/>
    <w:rsid w:val="009079C4"/>
    <w:rsid w:val="00930A5C"/>
    <w:rsid w:val="00940EF8"/>
    <w:rsid w:val="00951156"/>
    <w:rsid w:val="009715F8"/>
    <w:rsid w:val="009A6224"/>
    <w:rsid w:val="009B1A7C"/>
    <w:rsid w:val="009B3D0B"/>
    <w:rsid w:val="009C6980"/>
    <w:rsid w:val="00A126F0"/>
    <w:rsid w:val="00A53790"/>
    <w:rsid w:val="00AA523F"/>
    <w:rsid w:val="00AA7168"/>
    <w:rsid w:val="00AB1DA7"/>
    <w:rsid w:val="00B21E11"/>
    <w:rsid w:val="00B75ED5"/>
    <w:rsid w:val="00B874A2"/>
    <w:rsid w:val="00B91D13"/>
    <w:rsid w:val="00B91F34"/>
    <w:rsid w:val="00BA083E"/>
    <w:rsid w:val="00BA5BE0"/>
    <w:rsid w:val="00BB0C18"/>
    <w:rsid w:val="00BC24DE"/>
    <w:rsid w:val="00C21072"/>
    <w:rsid w:val="00C214C6"/>
    <w:rsid w:val="00C366B8"/>
    <w:rsid w:val="00C531C6"/>
    <w:rsid w:val="00C74F9D"/>
    <w:rsid w:val="00CA60F8"/>
    <w:rsid w:val="00CB51DB"/>
    <w:rsid w:val="00CC22B7"/>
    <w:rsid w:val="00CC2450"/>
    <w:rsid w:val="00CC6C8B"/>
    <w:rsid w:val="00CD0114"/>
    <w:rsid w:val="00D442F3"/>
    <w:rsid w:val="00DA0065"/>
    <w:rsid w:val="00DC0CFF"/>
    <w:rsid w:val="00E01912"/>
    <w:rsid w:val="00E07EB4"/>
    <w:rsid w:val="00E2265C"/>
    <w:rsid w:val="00EA30C5"/>
    <w:rsid w:val="00EB5924"/>
    <w:rsid w:val="00EB78E9"/>
    <w:rsid w:val="00ED635B"/>
    <w:rsid w:val="00EF0D46"/>
    <w:rsid w:val="00F05698"/>
    <w:rsid w:val="00F17856"/>
    <w:rsid w:val="00F227FE"/>
    <w:rsid w:val="00F5604F"/>
    <w:rsid w:val="00F60D15"/>
    <w:rsid w:val="00FC5B70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BC92412"/>
  <w15:chartTrackingRefBased/>
  <w15:docId w15:val="{F861BE00-0A23-41F4-848C-76D6CF9E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072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21072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ＭＳ ゴシック" w:hAnsi="Times New Roman" w:cs="ＭＳ ゴシック"/>
      <w:spacing w:val="-1"/>
      <w:sz w:val="24"/>
      <w:szCs w:val="24"/>
    </w:rPr>
  </w:style>
  <w:style w:type="paragraph" w:styleId="a4">
    <w:name w:val="footer"/>
    <w:basedOn w:val="a"/>
    <w:link w:val="a5"/>
    <w:rsid w:val="00C210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C21072"/>
    <w:rPr>
      <w:kern w:val="2"/>
      <w:sz w:val="22"/>
      <w:szCs w:val="24"/>
    </w:rPr>
  </w:style>
  <w:style w:type="character" w:styleId="a6">
    <w:name w:val="page number"/>
    <w:rsid w:val="00C21072"/>
  </w:style>
  <w:style w:type="paragraph" w:styleId="a7">
    <w:name w:val="header"/>
    <w:basedOn w:val="a"/>
    <w:link w:val="a8"/>
    <w:uiPriority w:val="99"/>
    <w:unhideWhenUsed/>
    <w:rsid w:val="00B91D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91D13"/>
    <w:rPr>
      <w:kern w:val="2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B1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1DF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75ED5"/>
    <w:pPr>
      <w:jc w:val="center"/>
    </w:pPr>
    <w:rPr>
      <w:rFonts w:ascii="ＭＳ 明朝" w:hAnsi="ＭＳ 明朝"/>
      <w:szCs w:val="22"/>
    </w:rPr>
  </w:style>
  <w:style w:type="character" w:customStyle="1" w:styleId="ac">
    <w:name w:val="記 (文字)"/>
    <w:basedOn w:val="a0"/>
    <w:link w:val="ab"/>
    <w:uiPriority w:val="99"/>
    <w:rsid w:val="00B75ED5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B05D-3F80-4ABA-AF6F-A3F6C8E8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槻市役所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cp:lastModifiedBy>高槻市</cp:lastModifiedBy>
  <cp:revision>59</cp:revision>
  <cp:lastPrinted>2023-06-14T04:52:00Z</cp:lastPrinted>
  <dcterms:created xsi:type="dcterms:W3CDTF">2021-03-04T06:52:00Z</dcterms:created>
  <dcterms:modified xsi:type="dcterms:W3CDTF">2026-04-20T06:03:00Z</dcterms:modified>
</cp:coreProperties>
</file>